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FE513C">
        <w:rPr>
          <w:rFonts w:ascii="Times New Roman" w:hAnsi="Times New Roman" w:cs="Times New Roman"/>
          <w:b/>
          <w:sz w:val="24"/>
          <w:szCs w:val="24"/>
        </w:rPr>
        <w:t>20</w:t>
      </w:r>
      <w:r w:rsidR="00FF2128">
        <w:rPr>
          <w:rFonts w:ascii="Times New Roman" w:hAnsi="Times New Roman" w:cs="Times New Roman"/>
          <w:b/>
          <w:sz w:val="24"/>
          <w:szCs w:val="24"/>
        </w:rPr>
        <w:t>.</w:t>
      </w:r>
      <w:r w:rsidR="00EC0D23">
        <w:rPr>
          <w:rFonts w:ascii="Times New Roman" w:hAnsi="Times New Roman" w:cs="Times New Roman"/>
          <w:b/>
          <w:sz w:val="24"/>
          <w:szCs w:val="24"/>
        </w:rPr>
        <w:t>01</w:t>
      </w:r>
      <w:r w:rsidR="00571132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</w:t>
      </w:r>
      <w:r w:rsidR="00EC0D23">
        <w:rPr>
          <w:rFonts w:ascii="Times New Roman" w:hAnsi="Times New Roman" w:cs="Times New Roman"/>
          <w:b/>
          <w:sz w:val="24"/>
          <w:szCs w:val="24"/>
        </w:rPr>
        <w:t>2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C5323F">
        <w:rPr>
          <w:rFonts w:ascii="Times New Roman" w:hAnsi="Times New Roman" w:cs="Times New Roman"/>
          <w:b/>
          <w:sz w:val="24"/>
          <w:szCs w:val="24"/>
        </w:rPr>
        <w:t>2:00; 14:00-16:00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662"/>
        <w:gridCol w:w="2693"/>
      </w:tblGrid>
      <w:tr w:rsidR="00AA3DBA" w:rsidRPr="00320C6A" w:rsidTr="00C9011B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FE513C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E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FE513C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662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FE513C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693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FE513C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FE513C" w:rsidRPr="00320C6A" w:rsidTr="00C9011B">
        <w:trPr>
          <w:trHeight w:val="17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FE51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13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гапов Александр Викт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FE51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Электромонтёр ОВБ</w:t>
            </w: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13C" w:rsidRPr="00FE513C" w:rsidRDefault="00FE513C" w:rsidP="00AD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FE513C">
              <w:rPr>
                <w:rFonts w:ascii="Times New Roman" w:hAnsi="Times New Roman" w:cs="Times New Roman"/>
                <w:sz w:val="24"/>
                <w:szCs w:val="24"/>
              </w:rPr>
              <w:t xml:space="preserve"> Янтарь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3</w:t>
            </w:r>
          </w:p>
        </w:tc>
      </w:tr>
      <w:tr w:rsidR="00FE513C" w:rsidRPr="00320C6A" w:rsidTr="00C9011B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FE51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513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бко</w:t>
            </w:r>
            <w:proofErr w:type="spellEnd"/>
            <w:r w:rsidRPr="00FE513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Вита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990F55">
            <w:pPr>
              <w:tabs>
                <w:tab w:val="left" w:pos="26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13C" w:rsidRPr="00FE513C" w:rsidRDefault="00FE513C" w:rsidP="00990F55">
            <w:pPr>
              <w:tabs>
                <w:tab w:val="left" w:pos="26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ООО “Группа компаний “ГАРАНТ СТРОЙ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E513C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FE51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13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шмаков Игорь Павл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99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13C" w:rsidRPr="00FE513C" w:rsidRDefault="00FE513C" w:rsidP="0099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ООО “Специализированный застройщик “Конкор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FE513C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FE51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13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шмаков Илья Игор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226B06">
            <w:pPr>
              <w:tabs>
                <w:tab w:val="left" w:pos="3567"/>
                <w:tab w:val="left" w:pos="37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13C" w:rsidRPr="00FE513C" w:rsidRDefault="00FE513C" w:rsidP="00226B06">
            <w:pPr>
              <w:tabs>
                <w:tab w:val="left" w:pos="3567"/>
                <w:tab w:val="left" w:pos="37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ООО “Специализированный застройщик “Конкор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FE513C" w:rsidRPr="00320C6A" w:rsidTr="00C9011B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FE51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13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лов Александр Викт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FE513C">
            <w:pPr>
              <w:widowControl w:val="0"/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</w:t>
            </w:r>
          </w:p>
          <w:p w:rsidR="00FE513C" w:rsidRPr="00FE513C" w:rsidRDefault="00FE513C" w:rsidP="00E83AD7">
            <w:pPr>
              <w:widowControl w:val="0"/>
              <w:tabs>
                <w:tab w:val="left" w:pos="25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ООО “ГАЗСТРОЙ КОМПАНИ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FE513C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FE51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513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йсман</w:t>
            </w:r>
            <w:proofErr w:type="spellEnd"/>
            <w:r w:rsidRPr="00FE513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FE51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13C" w:rsidRPr="00FE513C" w:rsidRDefault="00FE513C" w:rsidP="00FE5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 xml:space="preserve">ООО “ДЖЕТ </w:t>
            </w:r>
            <w:proofErr w:type="gramStart"/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FE513C" w:rsidRPr="00320C6A" w:rsidTr="00C9011B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FE51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13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ерасименко Роман Викт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FE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енно-технического отдела</w:t>
            </w: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13C" w:rsidRPr="00FE513C" w:rsidRDefault="00FE513C" w:rsidP="00990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АО “ФПК” Северо-Западный филиал Вагонный участок Калининград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E513C" w:rsidRPr="00320C6A" w:rsidTr="00C9011B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FE51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13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Гроссу Игорь </w:t>
            </w:r>
            <w:proofErr w:type="spellStart"/>
            <w:r w:rsidRPr="00FE513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ввович</w:t>
            </w:r>
            <w:proofErr w:type="spellEnd"/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FE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 тепловых сетей</w:t>
            </w: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13C" w:rsidRPr="00FE513C" w:rsidRDefault="00FE513C" w:rsidP="005F4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ООО “ЛУКОЙЛ-Северо-</w:t>
            </w:r>
            <w:proofErr w:type="spellStart"/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Западнефтепродукт</w:t>
            </w:r>
            <w:proofErr w:type="spellEnd"/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FE513C" w:rsidRPr="00320C6A" w:rsidTr="00C9011B">
        <w:trPr>
          <w:trHeight w:val="9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FE51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13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мьянчук Вадим Валенти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FE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Производитель работ</w:t>
            </w: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13C" w:rsidRPr="00FE513C" w:rsidRDefault="00FE513C" w:rsidP="00990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ООО “МАКРОСТРОЙ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E513C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FE51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13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злов Михаил Вале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FE513C">
            <w:pPr>
              <w:widowControl w:val="0"/>
              <w:tabs>
                <w:tab w:val="left" w:pos="236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13C" w:rsidRPr="00FE513C" w:rsidRDefault="00FE513C" w:rsidP="00B14AC9">
            <w:pPr>
              <w:widowControl w:val="0"/>
              <w:tabs>
                <w:tab w:val="left" w:pos="23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Ампертекс</w:t>
            </w:r>
            <w:proofErr w:type="spellEnd"/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E513C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FE51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13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зин Владимир Ю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FE513C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13C" w:rsidRPr="00FE513C" w:rsidRDefault="00FE513C" w:rsidP="00226B06">
            <w:pPr>
              <w:tabs>
                <w:tab w:val="left" w:pos="264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ООО “СРП ПРЕГОЛЬ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E513C" w:rsidRPr="00320C6A" w:rsidTr="00C9011B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FE51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513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павцев</w:t>
            </w:r>
            <w:proofErr w:type="spellEnd"/>
            <w:r w:rsidRPr="00FE513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дим Никола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AE1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Инженер отдела эксплуатации</w:t>
            </w: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13C" w:rsidRPr="00FE513C" w:rsidRDefault="00FE513C" w:rsidP="00AE1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ООО “Агроторг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FE513C" w:rsidRPr="00320C6A" w:rsidTr="00C9011B">
        <w:trPr>
          <w:trHeight w:val="7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FE51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13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ксимов Серге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FE51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13C" w:rsidRPr="00FE513C" w:rsidRDefault="00FE513C" w:rsidP="00B1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ЭнКОР</w:t>
            </w:r>
            <w:proofErr w:type="spellEnd"/>
            <w:r w:rsidRPr="00FE513C">
              <w:rPr>
                <w:rFonts w:ascii="Times New Roman" w:hAnsi="Times New Roman" w:cs="Times New Roman"/>
                <w:sz w:val="24"/>
                <w:szCs w:val="24"/>
              </w:rPr>
              <w:t xml:space="preserve"> Групп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E513C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FE51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13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ясоедов Павел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FE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13C" w:rsidRPr="00FE513C" w:rsidRDefault="00FE513C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МУП “ТЕПЛОВЫЕ СЕТИ Г. БАЛТИЙСК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FE513C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FE51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13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аумов Александр Алекс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13C" w:rsidRPr="00FE513C" w:rsidRDefault="00FE513C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proofErr w:type="gramStart"/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FE513C">
              <w:rPr>
                <w:rFonts w:ascii="Times New Roman" w:hAnsi="Times New Roman" w:cs="Times New Roman"/>
                <w:sz w:val="24"/>
                <w:szCs w:val="24"/>
              </w:rPr>
              <w:t xml:space="preserve"> “Дирекция спортсооружений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FE513C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FE51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13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иколаев Артем Васи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FE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13C" w:rsidRPr="00FE513C" w:rsidRDefault="00FE513C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ООО “ХОТЛАЙН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FE513C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FE51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513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тт</w:t>
            </w:r>
            <w:proofErr w:type="spellEnd"/>
            <w:r w:rsidRPr="00FE513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Фердинанд Эдуард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13C" w:rsidRPr="00FE513C" w:rsidRDefault="00FE513C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“КРЕАТИВ ВЕЙ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FE513C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FE51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13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траков Владимир Вита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86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13C" w:rsidRPr="00FE513C" w:rsidRDefault="00FE513C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ООО “КЛИВЕР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E513C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FE51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13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рохоренко Александр Вале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FE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13C" w:rsidRPr="00FE513C" w:rsidRDefault="00FE513C" w:rsidP="00001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ООО “КЛИВЕР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E513C" w:rsidRPr="00320C6A" w:rsidTr="00B21D76">
        <w:trPr>
          <w:trHeight w:val="80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FE51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13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манов Антон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FE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Инженер-наладчик</w:t>
            </w: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13C" w:rsidRPr="00FE513C" w:rsidRDefault="00FE513C" w:rsidP="005F4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ООО “ХОТЛАЙН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E513C" w:rsidRPr="00320C6A" w:rsidTr="00B21D76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FE51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13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ыженков Евгений Ю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22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13C" w:rsidRPr="00FE513C" w:rsidRDefault="00FE513C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ООО “СРП ПРЕГОЛ</w:t>
            </w:r>
            <w:bookmarkStart w:id="0" w:name="_GoBack"/>
            <w:bookmarkEnd w:id="0"/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Ь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E513C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FE51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13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мирнов Дмитрий Никола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FE51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Главный механик по ремонту и обслуживанию подъемных сооружений</w:t>
            </w: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13C" w:rsidRPr="00FE513C" w:rsidRDefault="00FE513C" w:rsidP="0000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ООО “СПЕЦИАЛИЗИРОВАННЫЙ ЗАСТРОЙЩИК БАЛТИКСТРОЙ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E513C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FE51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13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мирнов Юрий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13C" w:rsidRPr="00FE513C" w:rsidRDefault="00FE513C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ООО “ХОТЛАЙН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E513C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FE51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513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уташев</w:t>
            </w:r>
            <w:proofErr w:type="spellEnd"/>
            <w:r w:rsidRPr="00FE513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FE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Начальник СПС “Восток”</w:t>
            </w: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13C" w:rsidRPr="00FE513C" w:rsidRDefault="00FE513C" w:rsidP="00CD1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FE513C">
              <w:rPr>
                <w:rFonts w:ascii="Times New Roman" w:hAnsi="Times New Roman" w:cs="Times New Roman"/>
                <w:sz w:val="24"/>
                <w:szCs w:val="24"/>
              </w:rPr>
              <w:t xml:space="preserve"> Янтарь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FE513C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FE51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13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умахер Иван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FE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Инженер АСУ</w:t>
            </w: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13C" w:rsidRPr="00FE513C" w:rsidRDefault="00FE513C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ООО “ХОТЛАЙН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E513C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513C" w:rsidRPr="00FE513C" w:rsidRDefault="00FE513C" w:rsidP="00FE51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513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умских</w:t>
            </w:r>
            <w:proofErr w:type="spellEnd"/>
            <w:r w:rsidRPr="00FE513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Юрий Константи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FE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13C" w:rsidRPr="00FE513C" w:rsidRDefault="00FE513C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Fonts w:ascii="Times New Roman" w:hAnsi="Times New Roman" w:cs="Times New Roman"/>
                <w:sz w:val="24"/>
                <w:szCs w:val="24"/>
              </w:rPr>
              <w:t>ООО “Агроторг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513C" w:rsidRPr="00FE513C" w:rsidRDefault="00FE513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3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186" w:rsidRDefault="00B22186" w:rsidP="00122EA0">
      <w:pPr>
        <w:spacing w:after="0" w:line="240" w:lineRule="auto"/>
      </w:pPr>
      <w:r>
        <w:separator/>
      </w:r>
    </w:p>
  </w:endnote>
  <w:endnote w:type="continuationSeparator" w:id="0">
    <w:p w:rsidR="00B22186" w:rsidRDefault="00B22186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186" w:rsidRDefault="00B22186" w:rsidP="00122EA0">
      <w:pPr>
        <w:spacing w:after="0" w:line="240" w:lineRule="auto"/>
      </w:pPr>
      <w:r>
        <w:separator/>
      </w:r>
    </w:p>
  </w:footnote>
  <w:footnote w:type="continuationSeparator" w:id="0">
    <w:p w:rsidR="00B22186" w:rsidRDefault="00B22186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B22186" w:rsidRDefault="00B22186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21D7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22186" w:rsidRDefault="00B221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1168"/>
    <w:rsid w:val="000119E8"/>
    <w:rsid w:val="00020444"/>
    <w:rsid w:val="00021F94"/>
    <w:rsid w:val="00025018"/>
    <w:rsid w:val="00047986"/>
    <w:rsid w:val="00055DE3"/>
    <w:rsid w:val="0005740F"/>
    <w:rsid w:val="00061028"/>
    <w:rsid w:val="000634FC"/>
    <w:rsid w:val="0006495F"/>
    <w:rsid w:val="00066B46"/>
    <w:rsid w:val="000745FB"/>
    <w:rsid w:val="00076B0D"/>
    <w:rsid w:val="000914FC"/>
    <w:rsid w:val="000A62D2"/>
    <w:rsid w:val="000C247B"/>
    <w:rsid w:val="000C2FAE"/>
    <w:rsid w:val="000D5327"/>
    <w:rsid w:val="000E0DE6"/>
    <w:rsid w:val="000E0FBC"/>
    <w:rsid w:val="000E4792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14948"/>
    <w:rsid w:val="00215E11"/>
    <w:rsid w:val="0022126F"/>
    <w:rsid w:val="002225B2"/>
    <w:rsid w:val="00222B0E"/>
    <w:rsid w:val="00226B06"/>
    <w:rsid w:val="00230180"/>
    <w:rsid w:val="0024639F"/>
    <w:rsid w:val="00256B64"/>
    <w:rsid w:val="00284D91"/>
    <w:rsid w:val="00295D2F"/>
    <w:rsid w:val="00297229"/>
    <w:rsid w:val="002A40E6"/>
    <w:rsid w:val="002B07D7"/>
    <w:rsid w:val="002B2516"/>
    <w:rsid w:val="002B2FE4"/>
    <w:rsid w:val="002C3395"/>
    <w:rsid w:val="002C37AB"/>
    <w:rsid w:val="002C606E"/>
    <w:rsid w:val="002C732D"/>
    <w:rsid w:val="0030255B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C0233"/>
    <w:rsid w:val="003C3FFB"/>
    <w:rsid w:val="003D0C80"/>
    <w:rsid w:val="003E164A"/>
    <w:rsid w:val="003E306A"/>
    <w:rsid w:val="003F163B"/>
    <w:rsid w:val="00404A2A"/>
    <w:rsid w:val="00405ECE"/>
    <w:rsid w:val="00415AE3"/>
    <w:rsid w:val="00436496"/>
    <w:rsid w:val="00436E39"/>
    <w:rsid w:val="00440668"/>
    <w:rsid w:val="00452E66"/>
    <w:rsid w:val="00454296"/>
    <w:rsid w:val="004549F1"/>
    <w:rsid w:val="00454FC7"/>
    <w:rsid w:val="0045638F"/>
    <w:rsid w:val="00476145"/>
    <w:rsid w:val="004777C4"/>
    <w:rsid w:val="0048349F"/>
    <w:rsid w:val="00497A62"/>
    <w:rsid w:val="004A4032"/>
    <w:rsid w:val="004A6868"/>
    <w:rsid w:val="004C1C65"/>
    <w:rsid w:val="004C5A2F"/>
    <w:rsid w:val="004F10A8"/>
    <w:rsid w:val="005034E0"/>
    <w:rsid w:val="00514082"/>
    <w:rsid w:val="00523E90"/>
    <w:rsid w:val="00525CE1"/>
    <w:rsid w:val="00531A5B"/>
    <w:rsid w:val="00535034"/>
    <w:rsid w:val="0053522B"/>
    <w:rsid w:val="005472B6"/>
    <w:rsid w:val="005478BB"/>
    <w:rsid w:val="00554C3D"/>
    <w:rsid w:val="00555A89"/>
    <w:rsid w:val="00571132"/>
    <w:rsid w:val="0057568E"/>
    <w:rsid w:val="00577065"/>
    <w:rsid w:val="0057788E"/>
    <w:rsid w:val="005852FA"/>
    <w:rsid w:val="00591D82"/>
    <w:rsid w:val="005D6679"/>
    <w:rsid w:val="005D697C"/>
    <w:rsid w:val="005E03B3"/>
    <w:rsid w:val="005F19C3"/>
    <w:rsid w:val="005F4F12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4ADD"/>
    <w:rsid w:val="00725C6B"/>
    <w:rsid w:val="0073150D"/>
    <w:rsid w:val="0074363F"/>
    <w:rsid w:val="00754A55"/>
    <w:rsid w:val="007668AD"/>
    <w:rsid w:val="0077117C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575C8"/>
    <w:rsid w:val="0086147F"/>
    <w:rsid w:val="00864F51"/>
    <w:rsid w:val="008730FF"/>
    <w:rsid w:val="008816CD"/>
    <w:rsid w:val="00887B45"/>
    <w:rsid w:val="008A65EF"/>
    <w:rsid w:val="008B00DD"/>
    <w:rsid w:val="008D124A"/>
    <w:rsid w:val="008E15E8"/>
    <w:rsid w:val="00901E10"/>
    <w:rsid w:val="009073FF"/>
    <w:rsid w:val="00925C6D"/>
    <w:rsid w:val="00931608"/>
    <w:rsid w:val="009558D8"/>
    <w:rsid w:val="00967C3F"/>
    <w:rsid w:val="00967DEC"/>
    <w:rsid w:val="00976CF0"/>
    <w:rsid w:val="00982718"/>
    <w:rsid w:val="00987071"/>
    <w:rsid w:val="00990D76"/>
    <w:rsid w:val="00990F55"/>
    <w:rsid w:val="0099133B"/>
    <w:rsid w:val="009930A4"/>
    <w:rsid w:val="00993A49"/>
    <w:rsid w:val="009A6384"/>
    <w:rsid w:val="009A7FC1"/>
    <w:rsid w:val="009B5BF2"/>
    <w:rsid w:val="009C2B97"/>
    <w:rsid w:val="009C487A"/>
    <w:rsid w:val="009C6575"/>
    <w:rsid w:val="009D1C4A"/>
    <w:rsid w:val="009D7FAE"/>
    <w:rsid w:val="009E1FE1"/>
    <w:rsid w:val="00A10061"/>
    <w:rsid w:val="00A105E3"/>
    <w:rsid w:val="00A10627"/>
    <w:rsid w:val="00A210BC"/>
    <w:rsid w:val="00A44159"/>
    <w:rsid w:val="00A567A6"/>
    <w:rsid w:val="00A70F60"/>
    <w:rsid w:val="00A71AB1"/>
    <w:rsid w:val="00A844B9"/>
    <w:rsid w:val="00A851B3"/>
    <w:rsid w:val="00A9414A"/>
    <w:rsid w:val="00A95DBC"/>
    <w:rsid w:val="00AA3DBA"/>
    <w:rsid w:val="00AD3EDA"/>
    <w:rsid w:val="00AE19C1"/>
    <w:rsid w:val="00B14AC9"/>
    <w:rsid w:val="00B178EB"/>
    <w:rsid w:val="00B21D76"/>
    <w:rsid w:val="00B22186"/>
    <w:rsid w:val="00B30D11"/>
    <w:rsid w:val="00B36D4A"/>
    <w:rsid w:val="00B51159"/>
    <w:rsid w:val="00B54637"/>
    <w:rsid w:val="00B5522F"/>
    <w:rsid w:val="00B60EBB"/>
    <w:rsid w:val="00B63C7E"/>
    <w:rsid w:val="00B67C68"/>
    <w:rsid w:val="00B84AB3"/>
    <w:rsid w:val="00B860B2"/>
    <w:rsid w:val="00B97A8F"/>
    <w:rsid w:val="00BA5028"/>
    <w:rsid w:val="00BB36E8"/>
    <w:rsid w:val="00BC2633"/>
    <w:rsid w:val="00BD0298"/>
    <w:rsid w:val="00BE23EC"/>
    <w:rsid w:val="00BE6A1C"/>
    <w:rsid w:val="00BF60CC"/>
    <w:rsid w:val="00C03EE3"/>
    <w:rsid w:val="00C23A26"/>
    <w:rsid w:val="00C4320F"/>
    <w:rsid w:val="00C43F8E"/>
    <w:rsid w:val="00C47B55"/>
    <w:rsid w:val="00C5323F"/>
    <w:rsid w:val="00C70EA6"/>
    <w:rsid w:val="00C77964"/>
    <w:rsid w:val="00C80D97"/>
    <w:rsid w:val="00C8180F"/>
    <w:rsid w:val="00C87A7A"/>
    <w:rsid w:val="00C9011B"/>
    <w:rsid w:val="00C95FDD"/>
    <w:rsid w:val="00C9727C"/>
    <w:rsid w:val="00CC2AB0"/>
    <w:rsid w:val="00CD1585"/>
    <w:rsid w:val="00CE05D8"/>
    <w:rsid w:val="00CE37A6"/>
    <w:rsid w:val="00CE65B8"/>
    <w:rsid w:val="00CF3519"/>
    <w:rsid w:val="00CF48F5"/>
    <w:rsid w:val="00CF7D19"/>
    <w:rsid w:val="00D019DE"/>
    <w:rsid w:val="00D208CA"/>
    <w:rsid w:val="00D35A31"/>
    <w:rsid w:val="00D52611"/>
    <w:rsid w:val="00D72C4D"/>
    <w:rsid w:val="00D7720F"/>
    <w:rsid w:val="00D9099A"/>
    <w:rsid w:val="00D956AF"/>
    <w:rsid w:val="00DA11B7"/>
    <w:rsid w:val="00DA3462"/>
    <w:rsid w:val="00DA381A"/>
    <w:rsid w:val="00DB01F7"/>
    <w:rsid w:val="00DB3A78"/>
    <w:rsid w:val="00DB765D"/>
    <w:rsid w:val="00DD1907"/>
    <w:rsid w:val="00DE21F5"/>
    <w:rsid w:val="00DF1604"/>
    <w:rsid w:val="00DF5EDB"/>
    <w:rsid w:val="00DF63BF"/>
    <w:rsid w:val="00E418B7"/>
    <w:rsid w:val="00E51229"/>
    <w:rsid w:val="00E52500"/>
    <w:rsid w:val="00E626AB"/>
    <w:rsid w:val="00E626C3"/>
    <w:rsid w:val="00E66B24"/>
    <w:rsid w:val="00E7343C"/>
    <w:rsid w:val="00E82AEC"/>
    <w:rsid w:val="00E83AD7"/>
    <w:rsid w:val="00EA41BF"/>
    <w:rsid w:val="00EA5AD9"/>
    <w:rsid w:val="00EB2813"/>
    <w:rsid w:val="00EB2C88"/>
    <w:rsid w:val="00EB6B4C"/>
    <w:rsid w:val="00EC0D23"/>
    <w:rsid w:val="00EC49CD"/>
    <w:rsid w:val="00EE4D8E"/>
    <w:rsid w:val="00EF0A03"/>
    <w:rsid w:val="00EF3391"/>
    <w:rsid w:val="00EF7EC2"/>
    <w:rsid w:val="00F25059"/>
    <w:rsid w:val="00F33F1A"/>
    <w:rsid w:val="00F54CBC"/>
    <w:rsid w:val="00F60B5E"/>
    <w:rsid w:val="00F66914"/>
    <w:rsid w:val="00F72278"/>
    <w:rsid w:val="00F74142"/>
    <w:rsid w:val="00F955C5"/>
    <w:rsid w:val="00F95C5A"/>
    <w:rsid w:val="00FA7FF2"/>
    <w:rsid w:val="00FC5F9A"/>
    <w:rsid w:val="00FD15EE"/>
    <w:rsid w:val="00FD586B"/>
    <w:rsid w:val="00FE04BC"/>
    <w:rsid w:val="00FE237C"/>
    <w:rsid w:val="00FE2BD4"/>
    <w:rsid w:val="00FE513C"/>
    <w:rsid w:val="00FF0C1E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8BAD-CA45-4D7B-A868-291FC4B8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4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Иванюк Э.Р</cp:lastModifiedBy>
  <cp:revision>187</cp:revision>
  <cp:lastPrinted>2023-10-03T11:25:00Z</cp:lastPrinted>
  <dcterms:created xsi:type="dcterms:W3CDTF">2023-10-03T11:04:00Z</dcterms:created>
  <dcterms:modified xsi:type="dcterms:W3CDTF">2026-01-12T13:55:00Z</dcterms:modified>
</cp:coreProperties>
</file>